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52" w:rsidRDefault="00014E52" w:rsidP="000149D0">
      <w:pPr>
        <w:jc w:val="center"/>
        <w:rPr>
          <w:b/>
        </w:rPr>
      </w:pPr>
    </w:p>
    <w:p w:rsidR="00FE7621" w:rsidRDefault="00FE7621" w:rsidP="00FE7621">
      <w:pPr>
        <w:jc w:val="center"/>
        <w:rPr>
          <w:b/>
        </w:rPr>
      </w:pPr>
      <w:r>
        <w:rPr>
          <w:b/>
        </w:rPr>
        <w:t>РОССИЙСКАЯ ФЕДЕРАЦИЯ</w:t>
      </w:r>
    </w:p>
    <w:p w:rsidR="00FE7621" w:rsidRDefault="00FE7621" w:rsidP="00FE7621">
      <w:pPr>
        <w:jc w:val="center"/>
        <w:rPr>
          <w:b/>
        </w:rPr>
      </w:pPr>
      <w:r>
        <w:rPr>
          <w:b/>
        </w:rPr>
        <w:t>ИРКУТСКАЯ ОБЛАСТЬ</w:t>
      </w:r>
    </w:p>
    <w:p w:rsidR="00FE7621" w:rsidRDefault="00FE7621" w:rsidP="00FE762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52425" cy="438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25" w:rsidRDefault="00767825" w:rsidP="00FE7621">
      <w:pPr>
        <w:jc w:val="center"/>
        <w:rPr>
          <w:b/>
        </w:rPr>
      </w:pPr>
      <w:r>
        <w:rPr>
          <w:b/>
        </w:rPr>
        <w:t xml:space="preserve">УСТЬ-КУТСКОЕ </w:t>
      </w:r>
    </w:p>
    <w:p w:rsidR="00FE7621" w:rsidRDefault="00FE7621" w:rsidP="00FE7621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FE7621" w:rsidRDefault="00D86BA1" w:rsidP="00FE7621">
      <w:pPr>
        <w:jc w:val="center"/>
        <w:rPr>
          <w:b/>
        </w:rPr>
      </w:pPr>
      <w:r>
        <w:rPr>
          <w:b/>
        </w:rPr>
        <w:t>(</w:t>
      </w:r>
      <w:r w:rsidR="00FE7621">
        <w:rPr>
          <w:b/>
        </w:rPr>
        <w:t>ГОРОД</w:t>
      </w:r>
      <w:r w:rsidR="00767825">
        <w:rPr>
          <w:b/>
        </w:rPr>
        <w:t>СКОЕ ПОСЕЛЕНИЕ</w:t>
      </w:r>
      <w:r>
        <w:rPr>
          <w:b/>
        </w:rPr>
        <w:t>)</w:t>
      </w:r>
    </w:p>
    <w:p w:rsidR="00FE7621" w:rsidRDefault="00FE7621" w:rsidP="00FE76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1091A" w:rsidRDefault="00FE7621" w:rsidP="00FE7621">
      <w:pPr>
        <w:jc w:val="center"/>
        <w:rPr>
          <w:sz w:val="22"/>
          <w:szCs w:val="22"/>
        </w:rPr>
      </w:pPr>
      <w:r>
        <w:rPr>
          <w:b/>
          <w:sz w:val="36"/>
          <w:szCs w:val="36"/>
        </w:rPr>
        <w:t>ПОСТАНОВЛЕНИЕ</w:t>
      </w:r>
    </w:p>
    <w:p w:rsidR="0081091A" w:rsidRPr="00671243" w:rsidRDefault="0081091A" w:rsidP="0081091A">
      <w:pPr>
        <w:jc w:val="right"/>
      </w:pPr>
      <w:r w:rsidRPr="00671243">
        <w:t>от</w:t>
      </w:r>
      <w:r w:rsidR="00EA075C">
        <w:t xml:space="preserve"> «29» января </w:t>
      </w:r>
      <w:r w:rsidRPr="00671243">
        <w:t>20</w:t>
      </w:r>
      <w:r>
        <w:t>1</w:t>
      </w:r>
      <w:r w:rsidR="005C1DD9">
        <w:t>6</w:t>
      </w:r>
      <w:r w:rsidRPr="00671243">
        <w:t xml:space="preserve"> г. №</w:t>
      </w:r>
      <w:r w:rsidR="00EA075C">
        <w:t xml:space="preserve"> 96-П</w:t>
      </w:r>
    </w:p>
    <w:p w:rsidR="0081091A" w:rsidRDefault="0081091A" w:rsidP="0081091A">
      <w:pPr>
        <w:jc w:val="right"/>
        <w:rPr>
          <w:sz w:val="22"/>
          <w:szCs w:val="22"/>
        </w:rPr>
      </w:pPr>
    </w:p>
    <w:p w:rsidR="0081091A" w:rsidRDefault="0081091A" w:rsidP="0081091A">
      <w:pPr>
        <w:jc w:val="right"/>
        <w:rPr>
          <w:sz w:val="22"/>
          <w:szCs w:val="22"/>
        </w:rPr>
      </w:pPr>
    </w:p>
    <w:p w:rsidR="002B0F14" w:rsidRPr="006E6214" w:rsidRDefault="0081091A" w:rsidP="0081091A">
      <w:pPr>
        <w:rPr>
          <w:b/>
        </w:rPr>
      </w:pPr>
      <w:r w:rsidRPr="006E6214">
        <w:rPr>
          <w:b/>
        </w:rPr>
        <w:t xml:space="preserve">Об утверждении </w:t>
      </w:r>
      <w:r w:rsidR="00CE79D4" w:rsidRPr="006E6214">
        <w:rPr>
          <w:b/>
        </w:rPr>
        <w:t>административного</w:t>
      </w:r>
      <w:r w:rsidR="002B0F14" w:rsidRPr="006E6214">
        <w:rPr>
          <w:b/>
        </w:rPr>
        <w:t xml:space="preserve"> </w:t>
      </w:r>
      <w:r w:rsidR="00CE79D4" w:rsidRPr="006E6214">
        <w:rPr>
          <w:b/>
        </w:rPr>
        <w:t xml:space="preserve">регламента </w:t>
      </w:r>
    </w:p>
    <w:p w:rsidR="005E00D5" w:rsidRPr="005E00D5" w:rsidRDefault="00CE79D4" w:rsidP="005E00D5">
      <w:pPr>
        <w:rPr>
          <w:b/>
        </w:rPr>
      </w:pPr>
      <w:r w:rsidRPr="006E6214">
        <w:rPr>
          <w:b/>
        </w:rPr>
        <w:t>предоставлени</w:t>
      </w:r>
      <w:r w:rsidR="002B0F14" w:rsidRPr="006E6214">
        <w:rPr>
          <w:b/>
        </w:rPr>
        <w:t>я</w:t>
      </w:r>
      <w:r w:rsidRPr="006E6214">
        <w:rPr>
          <w:b/>
        </w:rPr>
        <w:t xml:space="preserve"> муниципальной услуги</w:t>
      </w:r>
      <w:r w:rsidR="002B0F14" w:rsidRPr="006E6214">
        <w:rPr>
          <w:b/>
        </w:rPr>
        <w:t xml:space="preserve"> </w:t>
      </w:r>
      <w:r w:rsidRPr="005E00D5">
        <w:rPr>
          <w:b/>
        </w:rPr>
        <w:t>«</w:t>
      </w:r>
      <w:r w:rsidR="005E00D5" w:rsidRPr="005E00D5">
        <w:rPr>
          <w:b/>
        </w:rPr>
        <w:t>Перевод</w:t>
      </w:r>
    </w:p>
    <w:p w:rsidR="005E00D5" w:rsidRPr="005E00D5" w:rsidRDefault="005E00D5" w:rsidP="005E00D5">
      <w:pPr>
        <w:rPr>
          <w:b/>
        </w:rPr>
      </w:pPr>
      <w:r w:rsidRPr="005E00D5">
        <w:rPr>
          <w:b/>
        </w:rPr>
        <w:t xml:space="preserve">жилого помещения в </w:t>
      </w:r>
      <w:proofErr w:type="gramStart"/>
      <w:r w:rsidRPr="005E00D5">
        <w:rPr>
          <w:b/>
        </w:rPr>
        <w:t>нежилое</w:t>
      </w:r>
      <w:proofErr w:type="gramEnd"/>
      <w:r w:rsidRPr="005E00D5">
        <w:rPr>
          <w:b/>
        </w:rPr>
        <w:t xml:space="preserve"> или нежилого помещения </w:t>
      </w:r>
    </w:p>
    <w:p w:rsidR="005E00D5" w:rsidRPr="005E00D5" w:rsidRDefault="005E00D5" w:rsidP="005E00D5">
      <w:pPr>
        <w:rPr>
          <w:b/>
        </w:rPr>
      </w:pPr>
      <w:r w:rsidRPr="005E00D5">
        <w:rPr>
          <w:b/>
        </w:rPr>
        <w:t xml:space="preserve">в жилое помещение, </w:t>
      </w:r>
      <w:proofErr w:type="gramStart"/>
      <w:r w:rsidRPr="005E00D5">
        <w:rPr>
          <w:b/>
        </w:rPr>
        <w:t>находящегося</w:t>
      </w:r>
      <w:proofErr w:type="gramEnd"/>
      <w:r w:rsidRPr="005E00D5">
        <w:rPr>
          <w:b/>
        </w:rPr>
        <w:t xml:space="preserve"> на территории Усть-Кутского </w:t>
      </w:r>
    </w:p>
    <w:p w:rsidR="003E3368" w:rsidRPr="005E00D5" w:rsidRDefault="005E00D5" w:rsidP="005E00D5">
      <w:pPr>
        <w:rPr>
          <w:b/>
        </w:rPr>
      </w:pPr>
      <w:r w:rsidRPr="005E00D5">
        <w:rPr>
          <w:b/>
        </w:rPr>
        <w:t>муниципального образования (городского поселения)»</w:t>
      </w:r>
    </w:p>
    <w:p w:rsidR="006E6214" w:rsidRPr="006E6214" w:rsidRDefault="006E6214" w:rsidP="006E6214">
      <w:pPr>
        <w:rPr>
          <w:b/>
        </w:rPr>
      </w:pPr>
    </w:p>
    <w:p w:rsidR="00CE79D4" w:rsidRPr="00CE79D4" w:rsidRDefault="0081091A" w:rsidP="009B09D0">
      <w:pPr>
        <w:jc w:val="both"/>
        <w:rPr>
          <w:rFonts w:eastAsiaTheme="minorHAnsi"/>
          <w:lang w:eastAsia="en-US"/>
        </w:rPr>
      </w:pPr>
      <w:r w:rsidRPr="00B75CCC">
        <w:tab/>
      </w:r>
      <w:proofErr w:type="gramStart"/>
      <w:r w:rsidR="00CE79D4" w:rsidRPr="00CE79D4">
        <w:rPr>
          <w:rFonts w:eastAsiaTheme="minorHAnsi"/>
          <w:lang w:eastAsia="en-US"/>
        </w:rPr>
        <w:t xml:space="preserve">В целях повышения качества и обеспечения оптимизации процессов предоставления муниципальных услуг </w:t>
      </w:r>
      <w:r w:rsidR="00637C62">
        <w:rPr>
          <w:rFonts w:eastAsiaTheme="minorHAnsi"/>
          <w:lang w:eastAsia="en-US"/>
        </w:rPr>
        <w:t>на территории</w:t>
      </w:r>
      <w:r w:rsidR="00CE79D4" w:rsidRPr="00CE79D4">
        <w:rPr>
          <w:rFonts w:eastAsiaTheme="minorHAnsi"/>
          <w:lang w:eastAsia="en-US"/>
        </w:rPr>
        <w:t xml:space="preserve"> </w:t>
      </w:r>
      <w:r w:rsidR="00CE79D4" w:rsidRPr="00B75CCC">
        <w:rPr>
          <w:rFonts w:eastAsiaTheme="minorHAnsi"/>
          <w:lang w:eastAsia="en-US"/>
        </w:rPr>
        <w:t>Усть-Кутско</w:t>
      </w:r>
      <w:r w:rsidR="00637C62">
        <w:rPr>
          <w:rFonts w:eastAsiaTheme="minorHAnsi"/>
          <w:lang w:eastAsia="en-US"/>
        </w:rPr>
        <w:t>го</w:t>
      </w:r>
      <w:r w:rsidR="00CE79D4" w:rsidRPr="00B75CCC">
        <w:rPr>
          <w:rFonts w:eastAsiaTheme="minorHAnsi"/>
          <w:lang w:eastAsia="en-US"/>
        </w:rPr>
        <w:t xml:space="preserve"> </w:t>
      </w:r>
      <w:r w:rsidR="00CE79D4" w:rsidRPr="00CE79D4">
        <w:rPr>
          <w:rFonts w:eastAsiaTheme="minorHAnsi"/>
          <w:lang w:eastAsia="en-US"/>
        </w:rPr>
        <w:t>муниципально</w:t>
      </w:r>
      <w:r w:rsidR="00637C62">
        <w:rPr>
          <w:rFonts w:eastAsiaTheme="minorHAnsi"/>
          <w:lang w:eastAsia="en-US"/>
        </w:rPr>
        <w:t>го</w:t>
      </w:r>
      <w:r w:rsidR="00CE79D4" w:rsidRPr="00CE79D4">
        <w:rPr>
          <w:rFonts w:eastAsiaTheme="minorHAnsi"/>
          <w:lang w:eastAsia="en-US"/>
        </w:rPr>
        <w:t xml:space="preserve"> образовани</w:t>
      </w:r>
      <w:r w:rsidR="00637C62">
        <w:rPr>
          <w:rFonts w:eastAsiaTheme="minorHAnsi"/>
          <w:lang w:eastAsia="en-US"/>
        </w:rPr>
        <w:t>я</w:t>
      </w:r>
      <w:r w:rsidR="00CE79D4" w:rsidRPr="00CE79D4">
        <w:rPr>
          <w:rFonts w:eastAsiaTheme="minorHAnsi"/>
          <w:lang w:eastAsia="en-US"/>
        </w:rPr>
        <w:t xml:space="preserve"> </w:t>
      </w:r>
      <w:r w:rsidR="00CE79D4" w:rsidRPr="00B75CCC">
        <w:rPr>
          <w:rFonts w:eastAsiaTheme="minorHAnsi"/>
          <w:lang w:eastAsia="en-US"/>
        </w:rPr>
        <w:t>(городско</w:t>
      </w:r>
      <w:r w:rsidR="00637C62">
        <w:rPr>
          <w:rFonts w:eastAsiaTheme="minorHAnsi"/>
          <w:lang w:eastAsia="en-US"/>
        </w:rPr>
        <w:t>го</w:t>
      </w:r>
      <w:r w:rsidR="00CE79D4" w:rsidRPr="00B75CCC">
        <w:rPr>
          <w:rFonts w:eastAsiaTheme="minorHAnsi"/>
          <w:lang w:eastAsia="en-US"/>
        </w:rPr>
        <w:t xml:space="preserve"> поселени</w:t>
      </w:r>
      <w:r w:rsidR="00637C62">
        <w:rPr>
          <w:rFonts w:eastAsiaTheme="minorHAnsi"/>
          <w:lang w:eastAsia="en-US"/>
        </w:rPr>
        <w:t>я</w:t>
      </w:r>
      <w:r w:rsidR="00CE79D4" w:rsidRPr="00B75CCC">
        <w:rPr>
          <w:rFonts w:eastAsiaTheme="minorHAnsi"/>
          <w:lang w:eastAsia="en-US"/>
        </w:rPr>
        <w:t>)</w:t>
      </w:r>
      <w:r w:rsidR="00CE79D4" w:rsidRPr="00CE79D4">
        <w:rPr>
          <w:rFonts w:eastAsiaTheme="minorHAnsi"/>
          <w:lang w:eastAsia="en-US"/>
        </w:rPr>
        <w:t xml:space="preserve">, повышения уровня удовлетворенности населения качеством предоставления муниципальных услуг, руководствуясь </w:t>
      </w:r>
      <w:hyperlink r:id="rId6" w:history="1">
        <w:r w:rsidR="00CE79D4" w:rsidRPr="00B75CCC">
          <w:rPr>
            <w:rFonts w:eastAsiaTheme="minorHAnsi"/>
            <w:lang w:eastAsia="en-US"/>
          </w:rPr>
          <w:t>статьями 3</w:t>
        </w:r>
      </w:hyperlink>
      <w:r w:rsidR="00CE79D4" w:rsidRPr="00CE79D4">
        <w:rPr>
          <w:rFonts w:eastAsiaTheme="minorHAnsi"/>
          <w:lang w:eastAsia="en-US"/>
        </w:rPr>
        <w:t xml:space="preserve">, </w:t>
      </w:r>
      <w:hyperlink r:id="rId7" w:history="1">
        <w:r w:rsidR="00CE79D4" w:rsidRPr="00B75CCC">
          <w:rPr>
            <w:rFonts w:eastAsiaTheme="minorHAnsi"/>
            <w:lang w:eastAsia="en-US"/>
          </w:rPr>
          <w:t>13</w:t>
        </w:r>
      </w:hyperlink>
      <w:r w:rsidR="00CE79D4" w:rsidRPr="00CE79D4">
        <w:rPr>
          <w:rFonts w:eastAsiaTheme="minorHAnsi"/>
          <w:lang w:eastAsia="en-US"/>
        </w:rPr>
        <w:t xml:space="preserve">, </w:t>
      </w:r>
      <w:hyperlink r:id="rId8" w:history="1">
        <w:r w:rsidR="00CE79D4" w:rsidRPr="00B75CCC">
          <w:rPr>
            <w:rFonts w:eastAsiaTheme="minorHAnsi"/>
            <w:lang w:eastAsia="en-US"/>
          </w:rPr>
          <w:t>частью 1 статьи 29</w:t>
        </w:r>
      </w:hyperlink>
      <w:r w:rsidR="00CE79D4" w:rsidRPr="00CE79D4">
        <w:rPr>
          <w:rFonts w:eastAsiaTheme="minorHAnsi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hyperlink r:id="rId9" w:history="1">
        <w:r w:rsidR="00CE79D4" w:rsidRPr="00B75CCC">
          <w:rPr>
            <w:rFonts w:eastAsiaTheme="minorHAnsi"/>
            <w:lang w:eastAsia="en-US"/>
          </w:rPr>
          <w:t>Градостроительным кодексом</w:t>
        </w:r>
      </w:hyperlink>
      <w:r w:rsidR="00CE79D4" w:rsidRPr="00CE79D4">
        <w:rPr>
          <w:rFonts w:eastAsiaTheme="minorHAnsi"/>
          <w:lang w:eastAsia="en-US"/>
        </w:rPr>
        <w:t xml:space="preserve"> Российской Федерации, </w:t>
      </w:r>
      <w:r w:rsidR="00637C62">
        <w:rPr>
          <w:rFonts w:eastAsiaTheme="minorHAnsi"/>
          <w:lang w:eastAsia="en-US"/>
        </w:rPr>
        <w:t xml:space="preserve">ст. 14 </w:t>
      </w:r>
      <w:r w:rsidR="00CE79D4" w:rsidRPr="00B75CCC">
        <w:rPr>
          <w:rFonts w:eastAsiaTheme="minorHAnsi"/>
          <w:lang w:eastAsia="en-US"/>
        </w:rPr>
        <w:t>Федер</w:t>
      </w:r>
      <w:r w:rsidR="00CE79D4" w:rsidRPr="00CE79D4">
        <w:rPr>
          <w:rFonts w:eastAsiaTheme="minorHAnsi"/>
          <w:lang w:eastAsia="en-US"/>
        </w:rPr>
        <w:t>альн</w:t>
      </w:r>
      <w:r w:rsidR="00FE7621">
        <w:rPr>
          <w:rFonts w:eastAsiaTheme="minorHAnsi"/>
          <w:lang w:eastAsia="en-US"/>
        </w:rPr>
        <w:t>ого</w:t>
      </w:r>
      <w:r w:rsidR="00CE79D4" w:rsidRPr="00CE79D4">
        <w:rPr>
          <w:rFonts w:eastAsiaTheme="minorHAnsi"/>
          <w:lang w:eastAsia="en-US"/>
        </w:rPr>
        <w:t xml:space="preserve"> закон</w:t>
      </w:r>
      <w:r w:rsidR="00FE7621">
        <w:rPr>
          <w:rFonts w:eastAsiaTheme="minorHAnsi"/>
          <w:lang w:eastAsia="en-US"/>
        </w:rPr>
        <w:t>а</w:t>
      </w:r>
      <w:r w:rsidR="00CE79D4" w:rsidRPr="00CE79D4">
        <w:rPr>
          <w:rFonts w:eastAsiaTheme="minorHAnsi"/>
          <w:lang w:eastAsia="en-US"/>
        </w:rPr>
        <w:t xml:space="preserve"> от 06.10.2003 N 131-ФЗ "Об</w:t>
      </w:r>
      <w:proofErr w:type="gramEnd"/>
      <w:r w:rsidR="00CE79D4" w:rsidRPr="00CE79D4">
        <w:rPr>
          <w:rFonts w:eastAsiaTheme="minorHAnsi"/>
          <w:lang w:eastAsia="en-US"/>
        </w:rPr>
        <w:t xml:space="preserve"> общих </w:t>
      </w:r>
      <w:proofErr w:type="gramStart"/>
      <w:r w:rsidR="00CE79D4" w:rsidRPr="00CE79D4">
        <w:rPr>
          <w:rFonts w:eastAsiaTheme="minorHAnsi"/>
          <w:lang w:eastAsia="en-US"/>
        </w:rPr>
        <w:t>принципах</w:t>
      </w:r>
      <w:proofErr w:type="gramEnd"/>
      <w:r w:rsidR="00CE79D4" w:rsidRPr="00CE79D4">
        <w:rPr>
          <w:rFonts w:eastAsiaTheme="minorHAnsi"/>
          <w:lang w:eastAsia="en-US"/>
        </w:rPr>
        <w:t xml:space="preserve"> организации местного самоуправления в Российской Федерации", </w:t>
      </w:r>
      <w:hyperlink r:id="rId10" w:history="1">
        <w:r w:rsidR="00CE79D4" w:rsidRPr="00B75CCC">
          <w:rPr>
            <w:rFonts w:eastAsiaTheme="minorHAnsi"/>
            <w:lang w:eastAsia="en-US"/>
          </w:rPr>
          <w:t xml:space="preserve">ст. ст. 6, </w:t>
        </w:r>
        <w:r w:rsidR="00AA1A83">
          <w:rPr>
            <w:rFonts w:eastAsiaTheme="minorHAnsi"/>
            <w:lang w:eastAsia="en-US"/>
          </w:rPr>
          <w:t>33</w:t>
        </w:r>
        <w:r w:rsidR="00CE79D4" w:rsidRPr="00B75CCC">
          <w:rPr>
            <w:rFonts w:eastAsiaTheme="minorHAnsi"/>
            <w:lang w:eastAsia="en-US"/>
          </w:rPr>
          <w:t>, 47</w:t>
        </w:r>
      </w:hyperlink>
      <w:r w:rsidR="00CE79D4" w:rsidRPr="00B75CCC">
        <w:rPr>
          <w:rFonts w:eastAsiaTheme="minorHAnsi"/>
          <w:lang w:eastAsia="en-US"/>
        </w:rPr>
        <w:t xml:space="preserve"> </w:t>
      </w:r>
      <w:r w:rsidR="00CE79D4" w:rsidRPr="00CE79D4">
        <w:rPr>
          <w:rFonts w:eastAsiaTheme="minorHAnsi"/>
          <w:lang w:eastAsia="en-US"/>
        </w:rPr>
        <w:t xml:space="preserve">Устава </w:t>
      </w:r>
      <w:r w:rsidR="00CE79D4" w:rsidRPr="00B75CCC">
        <w:rPr>
          <w:rFonts w:eastAsiaTheme="minorHAnsi"/>
          <w:lang w:eastAsia="en-US"/>
        </w:rPr>
        <w:t xml:space="preserve">Усть-Кутского </w:t>
      </w:r>
      <w:r w:rsidR="00CE79D4" w:rsidRPr="00CE79D4">
        <w:rPr>
          <w:rFonts w:eastAsiaTheme="minorHAnsi"/>
          <w:lang w:eastAsia="en-US"/>
        </w:rPr>
        <w:t xml:space="preserve">муниципального образования </w:t>
      </w:r>
      <w:r w:rsidR="00CE79D4" w:rsidRPr="00B75CCC">
        <w:rPr>
          <w:rFonts w:eastAsiaTheme="minorHAnsi"/>
          <w:lang w:eastAsia="en-US"/>
        </w:rPr>
        <w:t>(городского поселения)</w:t>
      </w:r>
      <w:r w:rsidR="00CE79D4" w:rsidRPr="00CE79D4">
        <w:rPr>
          <w:rFonts w:eastAsiaTheme="minorHAnsi"/>
          <w:lang w:eastAsia="en-US"/>
        </w:rPr>
        <w:t xml:space="preserve">, </w:t>
      </w:r>
    </w:p>
    <w:p w:rsidR="00CE79D4" w:rsidRPr="00CE79D4" w:rsidRDefault="00CE79D4" w:rsidP="00FE7621">
      <w:pPr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lang w:eastAsia="en-US"/>
        </w:rPr>
      </w:pPr>
    </w:p>
    <w:p w:rsidR="0081091A" w:rsidRDefault="0081091A" w:rsidP="0081091A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Я Ю:</w:t>
      </w:r>
    </w:p>
    <w:p w:rsidR="0081091A" w:rsidRPr="00703A68" w:rsidRDefault="0081091A" w:rsidP="0081091A">
      <w:pPr>
        <w:jc w:val="center"/>
        <w:rPr>
          <w:rFonts w:ascii="Arial" w:hAnsi="Arial" w:cs="Arial"/>
          <w:b/>
        </w:rPr>
      </w:pPr>
    </w:p>
    <w:p w:rsidR="00CE79D4" w:rsidRPr="00B75CCC" w:rsidRDefault="004A3813" w:rsidP="00BF0F27">
      <w:pPr>
        <w:jc w:val="both"/>
        <w:rPr>
          <w:rFonts w:eastAsiaTheme="minorHAnsi"/>
          <w:lang w:eastAsia="en-US"/>
        </w:rPr>
      </w:pPr>
      <w:r w:rsidRPr="00B75CCC">
        <w:t xml:space="preserve">     </w:t>
      </w:r>
      <w:bookmarkStart w:id="0" w:name="sub_1"/>
      <w:r w:rsidR="00CE79D4" w:rsidRPr="00B75CCC">
        <w:rPr>
          <w:rFonts w:eastAsiaTheme="minorHAnsi"/>
          <w:lang w:eastAsia="en-US"/>
        </w:rPr>
        <w:t xml:space="preserve">1. Утвердить административный регламент предоставления муниципальной услуги </w:t>
      </w:r>
      <w:r w:rsidR="005E00D5" w:rsidRPr="00E22AF3">
        <w:t>«Перевод жилого помещения в нежилое или нежилого помещения в жилое помещение, находящегося на территории Усть-Кутского муниципального образования (городского поселения)»</w:t>
      </w:r>
      <w:r w:rsidR="00CE79D4" w:rsidRPr="00B75CCC">
        <w:rPr>
          <w:rFonts w:eastAsiaTheme="minorHAnsi"/>
          <w:lang w:eastAsia="en-US"/>
        </w:rPr>
        <w:t xml:space="preserve">, согласно </w:t>
      </w:r>
      <w:hyperlink w:anchor="sub_9991" w:history="1">
        <w:r w:rsidR="00CE79D4" w:rsidRPr="00B75CCC">
          <w:rPr>
            <w:rFonts w:eastAsiaTheme="minorHAnsi"/>
            <w:lang w:eastAsia="en-US"/>
          </w:rPr>
          <w:t>приложению</w:t>
        </w:r>
      </w:hyperlink>
      <w:r w:rsidR="00CE79D4" w:rsidRPr="00B75CCC">
        <w:rPr>
          <w:rFonts w:eastAsiaTheme="minorHAnsi"/>
          <w:lang w:eastAsia="en-US"/>
        </w:rPr>
        <w:t xml:space="preserve"> к настоящему постановлению.</w:t>
      </w:r>
    </w:p>
    <w:p w:rsidR="00CE79D4" w:rsidRPr="00CE79D4" w:rsidRDefault="00CE79D4" w:rsidP="00BF0F27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bookmarkStart w:id="1" w:name="sub_2"/>
      <w:bookmarkEnd w:id="0"/>
      <w:r w:rsidRPr="00CE79D4">
        <w:rPr>
          <w:rFonts w:eastAsiaTheme="minorHAnsi"/>
          <w:lang w:eastAsia="en-US"/>
        </w:rPr>
        <w:t>2. Признать утратившим силу:</w:t>
      </w:r>
    </w:p>
    <w:p w:rsidR="00946506" w:rsidRDefault="00CE79D4" w:rsidP="005C1DD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2" w:name="sub_21"/>
      <w:bookmarkEnd w:id="1"/>
      <w:proofErr w:type="gramStart"/>
      <w:r w:rsidRPr="00CE79D4">
        <w:rPr>
          <w:rFonts w:eastAsiaTheme="minorHAnsi"/>
          <w:lang w:eastAsia="en-US"/>
        </w:rPr>
        <w:t xml:space="preserve">- </w:t>
      </w:r>
      <w:r w:rsidR="00014E52">
        <w:rPr>
          <w:rFonts w:eastAsiaTheme="minorHAnsi"/>
          <w:lang w:eastAsia="en-US"/>
        </w:rPr>
        <w:t xml:space="preserve">пункт 1 </w:t>
      </w:r>
      <w:hyperlink r:id="rId11" w:history="1">
        <w:r w:rsidRPr="00B75CCC">
          <w:rPr>
            <w:rFonts w:eastAsiaTheme="minorHAnsi"/>
            <w:lang w:eastAsia="en-US"/>
          </w:rPr>
          <w:t>постановлени</w:t>
        </w:r>
        <w:r w:rsidR="00014E52">
          <w:rPr>
            <w:rFonts w:eastAsiaTheme="minorHAnsi"/>
            <w:lang w:eastAsia="en-US"/>
          </w:rPr>
          <w:t>я</w:t>
        </w:r>
      </w:hyperlink>
      <w:r w:rsidRPr="00CE79D4">
        <w:rPr>
          <w:rFonts w:eastAsiaTheme="minorHAnsi"/>
          <w:lang w:eastAsia="en-US"/>
        </w:rPr>
        <w:t xml:space="preserve"> </w:t>
      </w:r>
      <w:r w:rsidR="00014E52">
        <w:rPr>
          <w:rFonts w:eastAsiaTheme="minorHAnsi"/>
          <w:lang w:eastAsia="en-US"/>
        </w:rPr>
        <w:t>главы</w:t>
      </w:r>
      <w:r w:rsidRPr="00CE79D4">
        <w:rPr>
          <w:rFonts w:eastAsiaTheme="minorHAnsi"/>
          <w:lang w:eastAsia="en-US"/>
        </w:rPr>
        <w:t xml:space="preserve"> муниципального образования "город </w:t>
      </w:r>
      <w:r w:rsidR="009B09D0" w:rsidRPr="00B75CCC">
        <w:rPr>
          <w:rFonts w:eastAsiaTheme="minorHAnsi"/>
          <w:lang w:eastAsia="en-US"/>
        </w:rPr>
        <w:t>Усть-Кут</w:t>
      </w:r>
      <w:r w:rsidRPr="00CE79D4">
        <w:rPr>
          <w:rFonts w:eastAsiaTheme="minorHAnsi"/>
          <w:lang w:eastAsia="en-US"/>
        </w:rPr>
        <w:t xml:space="preserve">" от </w:t>
      </w:r>
      <w:r w:rsidR="00014E52">
        <w:rPr>
          <w:rFonts w:eastAsiaTheme="minorHAnsi"/>
          <w:lang w:eastAsia="en-US"/>
        </w:rPr>
        <w:t>24</w:t>
      </w:r>
      <w:r w:rsidRPr="00CE79D4">
        <w:rPr>
          <w:rFonts w:eastAsiaTheme="minorHAnsi"/>
          <w:lang w:eastAsia="en-US"/>
        </w:rPr>
        <w:t>.0</w:t>
      </w:r>
      <w:r w:rsidR="00014E52">
        <w:rPr>
          <w:rFonts w:eastAsiaTheme="minorHAnsi"/>
          <w:lang w:eastAsia="en-US"/>
        </w:rPr>
        <w:t>8</w:t>
      </w:r>
      <w:r w:rsidRPr="00CE79D4">
        <w:rPr>
          <w:rFonts w:eastAsiaTheme="minorHAnsi"/>
          <w:lang w:eastAsia="en-US"/>
        </w:rPr>
        <w:t>.201</w:t>
      </w:r>
      <w:r w:rsidR="00014E52">
        <w:rPr>
          <w:rFonts w:eastAsiaTheme="minorHAnsi"/>
          <w:lang w:eastAsia="en-US"/>
        </w:rPr>
        <w:t>5</w:t>
      </w:r>
      <w:r w:rsidR="00BF0F27" w:rsidRPr="00B75CCC">
        <w:rPr>
          <w:rFonts w:eastAsiaTheme="minorHAnsi"/>
          <w:lang w:eastAsia="en-US"/>
        </w:rPr>
        <w:t xml:space="preserve"> г.</w:t>
      </w:r>
      <w:r w:rsidRPr="00CE79D4">
        <w:rPr>
          <w:rFonts w:eastAsiaTheme="minorHAnsi"/>
          <w:lang w:eastAsia="en-US"/>
        </w:rPr>
        <w:t xml:space="preserve"> N </w:t>
      </w:r>
      <w:r w:rsidR="00014E52">
        <w:rPr>
          <w:rFonts w:eastAsiaTheme="minorHAnsi"/>
          <w:lang w:eastAsia="en-US"/>
        </w:rPr>
        <w:t>11</w:t>
      </w:r>
      <w:r w:rsidR="00301D2B">
        <w:rPr>
          <w:rFonts w:eastAsiaTheme="minorHAnsi"/>
          <w:lang w:eastAsia="en-US"/>
        </w:rPr>
        <w:t>2</w:t>
      </w:r>
      <w:r w:rsidR="00946506">
        <w:rPr>
          <w:rFonts w:eastAsiaTheme="minorHAnsi"/>
          <w:lang w:eastAsia="en-US"/>
        </w:rPr>
        <w:t>1</w:t>
      </w:r>
      <w:r w:rsidR="00BF0F27" w:rsidRPr="00B75CCC">
        <w:rPr>
          <w:rFonts w:eastAsiaTheme="minorHAnsi"/>
          <w:lang w:eastAsia="en-US"/>
        </w:rPr>
        <w:t xml:space="preserve">-П </w:t>
      </w:r>
      <w:r w:rsidR="002B0F14">
        <w:rPr>
          <w:rFonts w:eastAsiaTheme="minorHAnsi"/>
          <w:lang w:eastAsia="en-US"/>
        </w:rPr>
        <w:t>«</w:t>
      </w:r>
      <w:r w:rsidRPr="00CE79D4">
        <w:rPr>
          <w:rFonts w:eastAsiaTheme="minorHAnsi"/>
          <w:lang w:eastAsia="en-US"/>
        </w:rPr>
        <w:t>Об утверждении административного регламента предоставлени</w:t>
      </w:r>
      <w:r w:rsidR="00014E52">
        <w:rPr>
          <w:rFonts w:eastAsiaTheme="minorHAnsi"/>
          <w:lang w:eastAsia="en-US"/>
        </w:rPr>
        <w:t>я</w:t>
      </w:r>
      <w:r w:rsidRPr="00CE79D4">
        <w:rPr>
          <w:rFonts w:eastAsiaTheme="minorHAnsi"/>
          <w:lang w:eastAsia="en-US"/>
        </w:rPr>
        <w:t xml:space="preserve"> муниципальной услуги </w:t>
      </w:r>
      <w:r w:rsidR="002B0F14">
        <w:rPr>
          <w:rFonts w:eastAsiaTheme="minorHAnsi"/>
          <w:lang w:eastAsia="en-US"/>
        </w:rPr>
        <w:t>«</w:t>
      </w:r>
      <w:r w:rsidR="00946506">
        <w:rPr>
          <w:rFonts w:eastAsiaTheme="minorHAnsi"/>
          <w:lang w:eastAsia="en-US"/>
        </w:rPr>
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Усть-Кутского муниципального образования (городского поселения)».</w:t>
      </w:r>
      <w:proofErr w:type="gramEnd"/>
    </w:p>
    <w:p w:rsidR="00134A94" w:rsidRDefault="00134A94" w:rsidP="00014E5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bookmarkStart w:id="3" w:name="sub_3"/>
      <w:bookmarkStart w:id="4" w:name="sub_4"/>
      <w:bookmarkEnd w:id="2"/>
      <w:r>
        <w:rPr>
          <w:rFonts w:eastAsiaTheme="minorHAnsi"/>
          <w:lang w:eastAsia="en-US"/>
        </w:rPr>
        <w:t xml:space="preserve">3. Настоящее постановление опубликовать (обнародовать) на официальном сайте администрации муниципального образования «город Усть-Кут» </w:t>
      </w:r>
      <w:hyperlink r:id="rId12" w:history="1">
        <w:r w:rsidRPr="00134A94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www</w:t>
        </w:r>
        <w:r w:rsidRPr="00134A94">
          <w:rPr>
            <w:rStyle w:val="a7"/>
            <w:rFonts w:eastAsiaTheme="minorHAnsi"/>
            <w:color w:val="000000" w:themeColor="text1"/>
            <w:u w:val="none"/>
            <w:lang w:eastAsia="en-US"/>
          </w:rPr>
          <w:t>.</w:t>
        </w:r>
        <w:proofErr w:type="spellStart"/>
        <w:r w:rsidRPr="00134A94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admustkut</w:t>
        </w:r>
        <w:proofErr w:type="spellEnd"/>
        <w:r w:rsidRPr="00134A94">
          <w:rPr>
            <w:rStyle w:val="a7"/>
            <w:rFonts w:eastAsiaTheme="minorHAnsi"/>
            <w:color w:val="000000" w:themeColor="text1"/>
            <w:u w:val="none"/>
            <w:lang w:eastAsia="en-US"/>
          </w:rPr>
          <w:t>.</w:t>
        </w:r>
        <w:proofErr w:type="spellStart"/>
        <w:r w:rsidRPr="00134A94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ru</w:t>
        </w:r>
        <w:proofErr w:type="spellEnd"/>
      </w:hyperlink>
      <w:r>
        <w:rPr>
          <w:rFonts w:eastAsiaTheme="minorHAnsi"/>
          <w:lang w:eastAsia="en-US"/>
        </w:rPr>
        <w:t xml:space="preserve"> в информационно-телекоммуникационной сети «Интернет».</w:t>
      </w:r>
      <w:bookmarkEnd w:id="3"/>
    </w:p>
    <w:bookmarkEnd w:id="4"/>
    <w:p w:rsidR="00014E52" w:rsidRPr="00EB6219" w:rsidRDefault="00EB6219" w:rsidP="00E37563">
      <w:pPr>
        <w:jc w:val="both"/>
      </w:pPr>
      <w:r w:rsidRPr="00EB6219">
        <w:t xml:space="preserve">    4. </w:t>
      </w:r>
      <w:proofErr w:type="gramStart"/>
      <w:r w:rsidRPr="00EB6219">
        <w:t>Контроль за</w:t>
      </w:r>
      <w:proofErr w:type="gramEnd"/>
      <w:r w:rsidRPr="00EB6219">
        <w:t xml:space="preserve"> исполнением настоящего постановления оставляю за собой.</w:t>
      </w:r>
    </w:p>
    <w:p w:rsidR="00E37563" w:rsidRDefault="0096783D" w:rsidP="00E375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4A3813">
        <w:rPr>
          <w:rFonts w:ascii="Arial" w:hAnsi="Arial" w:cs="Arial"/>
          <w:b/>
        </w:rPr>
        <w:t xml:space="preserve"> </w:t>
      </w:r>
    </w:p>
    <w:p w:rsidR="00E71DE3" w:rsidRDefault="00E71DE3" w:rsidP="00E71DE3">
      <w:pPr>
        <w:jc w:val="both"/>
        <w:rPr>
          <w:rFonts w:ascii="Arial" w:hAnsi="Arial" w:cs="Arial"/>
        </w:rPr>
      </w:pPr>
    </w:p>
    <w:p w:rsidR="000149D0" w:rsidRPr="005E2EDA" w:rsidRDefault="000149D0" w:rsidP="000149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E762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Глава </w:t>
      </w:r>
      <w:r w:rsidR="00FE7621">
        <w:rPr>
          <w:rFonts w:ascii="Arial" w:hAnsi="Arial" w:cs="Arial"/>
          <w:b/>
        </w:rPr>
        <w:t>администрации</w:t>
      </w:r>
    </w:p>
    <w:p w:rsidR="00767825" w:rsidRDefault="00767825" w:rsidP="000149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сть-Кутского </w:t>
      </w:r>
      <w:r w:rsidR="000149D0" w:rsidRPr="005E2EDA">
        <w:rPr>
          <w:rFonts w:ascii="Arial" w:hAnsi="Arial" w:cs="Arial"/>
          <w:b/>
        </w:rPr>
        <w:t>муниципального</w:t>
      </w:r>
    </w:p>
    <w:p w:rsidR="000149D0" w:rsidRPr="005E2EDA" w:rsidRDefault="000149D0" w:rsidP="00767825">
      <w:pPr>
        <w:rPr>
          <w:rFonts w:ascii="Arial" w:hAnsi="Arial" w:cs="Arial"/>
          <w:b/>
        </w:rPr>
      </w:pPr>
      <w:r w:rsidRPr="005E2EDA">
        <w:rPr>
          <w:rFonts w:ascii="Arial" w:hAnsi="Arial" w:cs="Arial"/>
          <w:b/>
        </w:rPr>
        <w:t>образования</w:t>
      </w:r>
      <w:r w:rsidR="00767825">
        <w:rPr>
          <w:rFonts w:ascii="Arial" w:hAnsi="Arial" w:cs="Arial"/>
          <w:b/>
        </w:rPr>
        <w:t xml:space="preserve"> </w:t>
      </w:r>
      <w:r w:rsidR="00F236A4">
        <w:rPr>
          <w:rFonts w:ascii="Arial" w:hAnsi="Arial" w:cs="Arial"/>
          <w:b/>
        </w:rPr>
        <w:t>(</w:t>
      </w:r>
      <w:r w:rsidRPr="005E2EDA">
        <w:rPr>
          <w:rFonts w:ascii="Arial" w:hAnsi="Arial" w:cs="Arial"/>
          <w:b/>
        </w:rPr>
        <w:t>город</w:t>
      </w:r>
      <w:r w:rsidR="00767825">
        <w:rPr>
          <w:rFonts w:ascii="Arial" w:hAnsi="Arial" w:cs="Arial"/>
          <w:b/>
        </w:rPr>
        <w:t>ского поселения</w:t>
      </w:r>
      <w:r w:rsidR="00F236A4">
        <w:rPr>
          <w:rFonts w:ascii="Arial" w:hAnsi="Arial" w:cs="Arial"/>
          <w:b/>
        </w:rPr>
        <w:t>)</w:t>
      </w:r>
      <w:r w:rsidR="0076782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</w:t>
      </w:r>
      <w:r w:rsidRPr="005E2EDA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    В.Г. Кривоносенко</w:t>
      </w:r>
    </w:p>
    <w:p w:rsidR="00E71DE3" w:rsidRPr="005E2EDA" w:rsidRDefault="00E71DE3" w:rsidP="00E71DE3">
      <w:pPr>
        <w:jc w:val="both"/>
        <w:rPr>
          <w:rFonts w:ascii="Arial" w:hAnsi="Arial" w:cs="Arial"/>
          <w:b/>
        </w:rPr>
      </w:pPr>
    </w:p>
    <w:p w:rsidR="00A2363D" w:rsidRDefault="00A2363D" w:rsidP="0081091A">
      <w:pPr>
        <w:ind w:left="-567"/>
        <w:jc w:val="both"/>
        <w:rPr>
          <w:rFonts w:ascii="Arial" w:hAnsi="Arial" w:cs="Arial"/>
          <w:b/>
        </w:rPr>
      </w:pPr>
    </w:p>
    <w:p w:rsidR="00EB6219" w:rsidRDefault="00EB6219" w:rsidP="0081091A">
      <w:pPr>
        <w:ind w:left="-567"/>
        <w:jc w:val="both"/>
        <w:rPr>
          <w:rFonts w:ascii="Arial" w:hAnsi="Arial" w:cs="Arial"/>
          <w:b/>
        </w:rPr>
      </w:pPr>
    </w:p>
    <w:p w:rsidR="0081091A" w:rsidRDefault="000C1305" w:rsidP="0081091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091A">
        <w:rPr>
          <w:rFonts w:ascii="Arial" w:hAnsi="Arial" w:cs="Arial"/>
        </w:rPr>
        <w:t xml:space="preserve">А </w:t>
      </w:r>
      <w:r w:rsidR="00BF0A30">
        <w:rPr>
          <w:rFonts w:ascii="Arial" w:hAnsi="Arial" w:cs="Arial"/>
        </w:rPr>
        <w:t>60</w:t>
      </w:r>
      <w:r w:rsidR="00014E52">
        <w:rPr>
          <w:rFonts w:ascii="Arial" w:hAnsi="Arial" w:cs="Arial"/>
        </w:rPr>
        <w:t>12</w:t>
      </w:r>
      <w:r w:rsidR="00946506">
        <w:rPr>
          <w:rFonts w:ascii="Arial" w:hAnsi="Arial" w:cs="Arial"/>
        </w:rPr>
        <w:t>2</w:t>
      </w:r>
      <w:r w:rsidR="00BF0A30">
        <w:rPr>
          <w:rFonts w:ascii="Arial" w:hAnsi="Arial" w:cs="Arial"/>
        </w:rPr>
        <w:t>01</w:t>
      </w:r>
      <w:r w:rsidR="0081091A">
        <w:rPr>
          <w:rFonts w:ascii="Arial" w:hAnsi="Arial" w:cs="Arial"/>
        </w:rPr>
        <w:t>.</w:t>
      </w:r>
      <w:r w:rsidR="0081091A">
        <w:rPr>
          <w:rFonts w:ascii="Arial" w:hAnsi="Arial" w:cs="Arial"/>
          <w:lang w:val="en-US"/>
        </w:rPr>
        <w:t>doc</w:t>
      </w:r>
    </w:p>
    <w:p w:rsidR="0081091A" w:rsidRDefault="0081091A" w:rsidP="0081091A"/>
    <w:p w:rsidR="0081091A" w:rsidRDefault="0081091A" w:rsidP="0081091A"/>
    <w:p w:rsidR="0081091A" w:rsidRDefault="0081091A" w:rsidP="0081091A"/>
    <w:p w:rsidR="00F76E88" w:rsidRDefault="00F76E88"/>
    <w:sectPr w:rsidR="00F76E88" w:rsidSect="00B75CCC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91A"/>
    <w:rsid w:val="000009D2"/>
    <w:rsid w:val="00003719"/>
    <w:rsid w:val="00003797"/>
    <w:rsid w:val="00003B3A"/>
    <w:rsid w:val="0000529F"/>
    <w:rsid w:val="0000578F"/>
    <w:rsid w:val="000075A6"/>
    <w:rsid w:val="00007E69"/>
    <w:rsid w:val="000113B9"/>
    <w:rsid w:val="00012D9A"/>
    <w:rsid w:val="0001316B"/>
    <w:rsid w:val="00013F11"/>
    <w:rsid w:val="00013F79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603B"/>
    <w:rsid w:val="00086A73"/>
    <w:rsid w:val="000873D2"/>
    <w:rsid w:val="00087C66"/>
    <w:rsid w:val="00090350"/>
    <w:rsid w:val="00094374"/>
    <w:rsid w:val="00095098"/>
    <w:rsid w:val="0009654E"/>
    <w:rsid w:val="00096B3A"/>
    <w:rsid w:val="000A2B94"/>
    <w:rsid w:val="000A38EB"/>
    <w:rsid w:val="000A405C"/>
    <w:rsid w:val="000A4247"/>
    <w:rsid w:val="000A5D2E"/>
    <w:rsid w:val="000A6A47"/>
    <w:rsid w:val="000A7663"/>
    <w:rsid w:val="000B00CE"/>
    <w:rsid w:val="000B1EAF"/>
    <w:rsid w:val="000B3078"/>
    <w:rsid w:val="000B4BB3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1485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32723"/>
    <w:rsid w:val="00132832"/>
    <w:rsid w:val="00134A94"/>
    <w:rsid w:val="00140BFD"/>
    <w:rsid w:val="00143E07"/>
    <w:rsid w:val="00144B5D"/>
    <w:rsid w:val="00145780"/>
    <w:rsid w:val="00146207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22"/>
    <w:rsid w:val="001773B6"/>
    <w:rsid w:val="001774C5"/>
    <w:rsid w:val="0018078B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71AB"/>
    <w:rsid w:val="001E76BE"/>
    <w:rsid w:val="001F1049"/>
    <w:rsid w:val="001F61E3"/>
    <w:rsid w:val="001F6358"/>
    <w:rsid w:val="001F6EAE"/>
    <w:rsid w:val="001F75EC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3C9B"/>
    <w:rsid w:val="00284D94"/>
    <w:rsid w:val="00293145"/>
    <w:rsid w:val="00293C65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C35B6"/>
    <w:rsid w:val="002C4FB7"/>
    <w:rsid w:val="002C69AB"/>
    <w:rsid w:val="002C7B95"/>
    <w:rsid w:val="002D0647"/>
    <w:rsid w:val="002D2ACC"/>
    <w:rsid w:val="002D335B"/>
    <w:rsid w:val="002E302D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1D2B"/>
    <w:rsid w:val="00302D93"/>
    <w:rsid w:val="00303DFE"/>
    <w:rsid w:val="0030484E"/>
    <w:rsid w:val="0030700A"/>
    <w:rsid w:val="00307EFC"/>
    <w:rsid w:val="003108D6"/>
    <w:rsid w:val="00314140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251B"/>
    <w:rsid w:val="003533E5"/>
    <w:rsid w:val="00356E23"/>
    <w:rsid w:val="00360012"/>
    <w:rsid w:val="00360689"/>
    <w:rsid w:val="0036167B"/>
    <w:rsid w:val="003642B2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3B0C"/>
    <w:rsid w:val="00385B26"/>
    <w:rsid w:val="00392072"/>
    <w:rsid w:val="00397242"/>
    <w:rsid w:val="003977FF"/>
    <w:rsid w:val="003A0D76"/>
    <w:rsid w:val="003A401D"/>
    <w:rsid w:val="003A4B5E"/>
    <w:rsid w:val="003A52C7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0F79"/>
    <w:rsid w:val="00464E54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7C28"/>
    <w:rsid w:val="004A2565"/>
    <w:rsid w:val="004A3813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392D"/>
    <w:rsid w:val="004D7008"/>
    <w:rsid w:val="004D7F39"/>
    <w:rsid w:val="004E1CB8"/>
    <w:rsid w:val="004E2854"/>
    <w:rsid w:val="004E4034"/>
    <w:rsid w:val="004E5AE4"/>
    <w:rsid w:val="004E6145"/>
    <w:rsid w:val="004F00FF"/>
    <w:rsid w:val="004F0C31"/>
    <w:rsid w:val="004F1162"/>
    <w:rsid w:val="004F116C"/>
    <w:rsid w:val="004F13BA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6292"/>
    <w:rsid w:val="00594920"/>
    <w:rsid w:val="00594D99"/>
    <w:rsid w:val="005A14FB"/>
    <w:rsid w:val="005A3474"/>
    <w:rsid w:val="005A37E5"/>
    <w:rsid w:val="005A6022"/>
    <w:rsid w:val="005B027B"/>
    <w:rsid w:val="005B10A4"/>
    <w:rsid w:val="005B1333"/>
    <w:rsid w:val="005B201A"/>
    <w:rsid w:val="005B34EC"/>
    <w:rsid w:val="005B71F2"/>
    <w:rsid w:val="005B7220"/>
    <w:rsid w:val="005B74CC"/>
    <w:rsid w:val="005C0384"/>
    <w:rsid w:val="005C1029"/>
    <w:rsid w:val="005C1DD9"/>
    <w:rsid w:val="005C2F63"/>
    <w:rsid w:val="005C7EF1"/>
    <w:rsid w:val="005D1365"/>
    <w:rsid w:val="005D6D70"/>
    <w:rsid w:val="005E00D5"/>
    <w:rsid w:val="005E26EF"/>
    <w:rsid w:val="005E360C"/>
    <w:rsid w:val="005E4FD2"/>
    <w:rsid w:val="005F0C32"/>
    <w:rsid w:val="005F0E1C"/>
    <w:rsid w:val="005F1FB2"/>
    <w:rsid w:val="005F2999"/>
    <w:rsid w:val="005F3537"/>
    <w:rsid w:val="005F6F49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5CC7"/>
    <w:rsid w:val="00626F28"/>
    <w:rsid w:val="00630D2D"/>
    <w:rsid w:val="006323DC"/>
    <w:rsid w:val="006337AA"/>
    <w:rsid w:val="00637C62"/>
    <w:rsid w:val="00637FB1"/>
    <w:rsid w:val="00640835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242D"/>
    <w:rsid w:val="006C3031"/>
    <w:rsid w:val="006C720F"/>
    <w:rsid w:val="006D14E3"/>
    <w:rsid w:val="006D1784"/>
    <w:rsid w:val="006D1FA6"/>
    <w:rsid w:val="006E017B"/>
    <w:rsid w:val="006E1316"/>
    <w:rsid w:val="006E1B8F"/>
    <w:rsid w:val="006E380C"/>
    <w:rsid w:val="006E550C"/>
    <w:rsid w:val="006E5A5A"/>
    <w:rsid w:val="006E6214"/>
    <w:rsid w:val="006F0DF2"/>
    <w:rsid w:val="006F39DC"/>
    <w:rsid w:val="006F41FE"/>
    <w:rsid w:val="006F5179"/>
    <w:rsid w:val="00701C2F"/>
    <w:rsid w:val="00711363"/>
    <w:rsid w:val="00713358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61461"/>
    <w:rsid w:val="00761A2C"/>
    <w:rsid w:val="00761DB8"/>
    <w:rsid w:val="00763C9E"/>
    <w:rsid w:val="00764696"/>
    <w:rsid w:val="0076498E"/>
    <w:rsid w:val="00766BF9"/>
    <w:rsid w:val="00766C68"/>
    <w:rsid w:val="00766E17"/>
    <w:rsid w:val="00766EB3"/>
    <w:rsid w:val="00766F3B"/>
    <w:rsid w:val="00767825"/>
    <w:rsid w:val="00767D8B"/>
    <w:rsid w:val="007712E9"/>
    <w:rsid w:val="00771764"/>
    <w:rsid w:val="00773374"/>
    <w:rsid w:val="00774795"/>
    <w:rsid w:val="0077586E"/>
    <w:rsid w:val="0078251A"/>
    <w:rsid w:val="007832B3"/>
    <w:rsid w:val="00790411"/>
    <w:rsid w:val="007907E4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695A"/>
    <w:rsid w:val="007E6AA0"/>
    <w:rsid w:val="007E72BE"/>
    <w:rsid w:val="007E73FB"/>
    <w:rsid w:val="007F1A45"/>
    <w:rsid w:val="007F393C"/>
    <w:rsid w:val="007F4E34"/>
    <w:rsid w:val="007F73CA"/>
    <w:rsid w:val="008035FB"/>
    <w:rsid w:val="00803890"/>
    <w:rsid w:val="008041FF"/>
    <w:rsid w:val="0081091A"/>
    <w:rsid w:val="00811E30"/>
    <w:rsid w:val="00811FE8"/>
    <w:rsid w:val="00816007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87B"/>
    <w:rsid w:val="008469D2"/>
    <w:rsid w:val="00847574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C1D2A"/>
    <w:rsid w:val="008C35B2"/>
    <w:rsid w:val="008C3CC9"/>
    <w:rsid w:val="008C7453"/>
    <w:rsid w:val="008D01AE"/>
    <w:rsid w:val="008D3003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1ED8"/>
    <w:rsid w:val="00934A0A"/>
    <w:rsid w:val="00934BFC"/>
    <w:rsid w:val="009370AB"/>
    <w:rsid w:val="00937E01"/>
    <w:rsid w:val="00941E2E"/>
    <w:rsid w:val="00942B77"/>
    <w:rsid w:val="009433AA"/>
    <w:rsid w:val="0094384B"/>
    <w:rsid w:val="00944CAC"/>
    <w:rsid w:val="00945B90"/>
    <w:rsid w:val="00946041"/>
    <w:rsid w:val="00946506"/>
    <w:rsid w:val="0094737A"/>
    <w:rsid w:val="00950FBF"/>
    <w:rsid w:val="009556C9"/>
    <w:rsid w:val="009567C3"/>
    <w:rsid w:val="00960AAF"/>
    <w:rsid w:val="00963140"/>
    <w:rsid w:val="0096411B"/>
    <w:rsid w:val="00965321"/>
    <w:rsid w:val="009663E6"/>
    <w:rsid w:val="0096783D"/>
    <w:rsid w:val="0097496C"/>
    <w:rsid w:val="00976960"/>
    <w:rsid w:val="00986DDB"/>
    <w:rsid w:val="009870C3"/>
    <w:rsid w:val="00987E41"/>
    <w:rsid w:val="00996C93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39F6"/>
    <w:rsid w:val="009D0248"/>
    <w:rsid w:val="009D0286"/>
    <w:rsid w:val="009D1465"/>
    <w:rsid w:val="009D2FC8"/>
    <w:rsid w:val="009D3C4D"/>
    <w:rsid w:val="009D4DF0"/>
    <w:rsid w:val="009D52E6"/>
    <w:rsid w:val="009D54B8"/>
    <w:rsid w:val="009D66A7"/>
    <w:rsid w:val="009D710A"/>
    <w:rsid w:val="009E16ED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641C"/>
    <w:rsid w:val="00A278C0"/>
    <w:rsid w:val="00A302A5"/>
    <w:rsid w:val="00A31A22"/>
    <w:rsid w:val="00A3596C"/>
    <w:rsid w:val="00A366DA"/>
    <w:rsid w:val="00A36B4B"/>
    <w:rsid w:val="00A42E24"/>
    <w:rsid w:val="00A4549B"/>
    <w:rsid w:val="00A507AD"/>
    <w:rsid w:val="00A50DF5"/>
    <w:rsid w:val="00A5208F"/>
    <w:rsid w:val="00A53841"/>
    <w:rsid w:val="00A54122"/>
    <w:rsid w:val="00A546FE"/>
    <w:rsid w:val="00A60113"/>
    <w:rsid w:val="00A60D80"/>
    <w:rsid w:val="00A62781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E57"/>
    <w:rsid w:val="00AB29CC"/>
    <w:rsid w:val="00AB4059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7EF0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5CCC"/>
    <w:rsid w:val="00B76D6B"/>
    <w:rsid w:val="00B81DC3"/>
    <w:rsid w:val="00B8227B"/>
    <w:rsid w:val="00B84C2D"/>
    <w:rsid w:val="00B85280"/>
    <w:rsid w:val="00B858B3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4356"/>
    <w:rsid w:val="00BD4A5F"/>
    <w:rsid w:val="00BD4FEB"/>
    <w:rsid w:val="00BD77C5"/>
    <w:rsid w:val="00BE03D4"/>
    <w:rsid w:val="00BE0C70"/>
    <w:rsid w:val="00BE399F"/>
    <w:rsid w:val="00BE53E4"/>
    <w:rsid w:val="00BE69F8"/>
    <w:rsid w:val="00BE6A0B"/>
    <w:rsid w:val="00BE6C0C"/>
    <w:rsid w:val="00BE75DE"/>
    <w:rsid w:val="00BF0A30"/>
    <w:rsid w:val="00BF0F27"/>
    <w:rsid w:val="00BF2424"/>
    <w:rsid w:val="00C06561"/>
    <w:rsid w:val="00C06EC4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5763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020F"/>
    <w:rsid w:val="00CD106C"/>
    <w:rsid w:val="00CD16C4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DD"/>
    <w:rsid w:val="00CE79D4"/>
    <w:rsid w:val="00CF13C1"/>
    <w:rsid w:val="00CF2CF2"/>
    <w:rsid w:val="00CF74B0"/>
    <w:rsid w:val="00D01CB7"/>
    <w:rsid w:val="00D03EC3"/>
    <w:rsid w:val="00D06801"/>
    <w:rsid w:val="00D11F5F"/>
    <w:rsid w:val="00D13723"/>
    <w:rsid w:val="00D15C96"/>
    <w:rsid w:val="00D17CF2"/>
    <w:rsid w:val="00D20914"/>
    <w:rsid w:val="00D27DAA"/>
    <w:rsid w:val="00D31025"/>
    <w:rsid w:val="00D338AB"/>
    <w:rsid w:val="00D35963"/>
    <w:rsid w:val="00D44EEC"/>
    <w:rsid w:val="00D459E9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55F0"/>
    <w:rsid w:val="00D856BD"/>
    <w:rsid w:val="00D85769"/>
    <w:rsid w:val="00D86BA1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430B"/>
    <w:rsid w:val="00DF5257"/>
    <w:rsid w:val="00DF5962"/>
    <w:rsid w:val="00DF66F7"/>
    <w:rsid w:val="00E00A48"/>
    <w:rsid w:val="00E0543F"/>
    <w:rsid w:val="00E07B21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7CE3"/>
    <w:rsid w:val="00E30B24"/>
    <w:rsid w:val="00E31B23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83031"/>
    <w:rsid w:val="00E8426C"/>
    <w:rsid w:val="00E87E01"/>
    <w:rsid w:val="00E91A36"/>
    <w:rsid w:val="00E933C2"/>
    <w:rsid w:val="00E946EE"/>
    <w:rsid w:val="00EA01A7"/>
    <w:rsid w:val="00EA075C"/>
    <w:rsid w:val="00EB14DD"/>
    <w:rsid w:val="00EB3431"/>
    <w:rsid w:val="00EB4C53"/>
    <w:rsid w:val="00EB6219"/>
    <w:rsid w:val="00EB7107"/>
    <w:rsid w:val="00EC014E"/>
    <w:rsid w:val="00EC05AB"/>
    <w:rsid w:val="00EC0757"/>
    <w:rsid w:val="00EC171C"/>
    <w:rsid w:val="00EC1E67"/>
    <w:rsid w:val="00EC5B98"/>
    <w:rsid w:val="00EC6079"/>
    <w:rsid w:val="00EC6100"/>
    <w:rsid w:val="00EC6E86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36A4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2761"/>
    <w:rsid w:val="00F75A4D"/>
    <w:rsid w:val="00F76E88"/>
    <w:rsid w:val="00F827A6"/>
    <w:rsid w:val="00F82B05"/>
    <w:rsid w:val="00F82E0C"/>
    <w:rsid w:val="00F83345"/>
    <w:rsid w:val="00F83DF4"/>
    <w:rsid w:val="00F842BA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7CB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7621"/>
    <w:rsid w:val="00FF042A"/>
    <w:rsid w:val="00FF0E32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iPriority w:val="99"/>
    <w:semiHidden/>
    <w:unhideWhenUsed/>
    <w:rsid w:val="00AA1A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2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13" TargetMode="External"/><Relationship Id="rId12" Type="http://schemas.openxmlformats.org/officeDocument/2006/relationships/hyperlink" Target="http://www.admustk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3" TargetMode="External"/><Relationship Id="rId11" Type="http://schemas.openxmlformats.org/officeDocument/2006/relationships/hyperlink" Target="garantF1://34645222.0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21560269.38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E431-B56A-499C-9490-20BD45A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94</cp:revision>
  <cp:lastPrinted>2016-01-21T07:34:00Z</cp:lastPrinted>
  <dcterms:created xsi:type="dcterms:W3CDTF">2013-12-06T08:39:00Z</dcterms:created>
  <dcterms:modified xsi:type="dcterms:W3CDTF">2016-02-01T10:57:00Z</dcterms:modified>
</cp:coreProperties>
</file>